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5701E1D4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490813" name="Image 105749081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699437" name="Image 1143699437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9655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307203" name="Image 78630720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086" y="11583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71576" name="Image 283171576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812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77049" name="Image 447177049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00557" y="358109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234711" name="Image 1764234711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5809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449524" name="Image 91244952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1500" y="64703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720794" name="Image 121272079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80903" y="6470878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E707E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qbb3B/f8+MUDKtoBSqtkUmPWKbRJdEJ3jTdmjbZpXfnCeiKpqmQdXU656p6xaX&#10;V1d49uwZtCFdGiK6RIIH95Q2BtM4YhxGGmuOaVhEgguUonyi9Cw/nf+Pf/6//ZA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0/n/aOf/8O0H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057490813" o:spid="_x0000_s1028" type="#_x0000_t75" style="position:absolute;left:1800;top:115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">
                  <v:imagedata r:id="rId16" o:title=""/>
                </v:shape>
                <v:shape id="Image 1143699437" o:spid="_x0000_s1029" type="#_x0000_t75" style="position:absolute;left:24996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">
                  <v:imagedata r:id="rId16" o:title=""/>
                </v:shape>
                <v:shape id="Image 786307203" o:spid="_x0000_s1030" type="#_x0000_t75" style="position:absolute;left:47720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">
                  <v:imagedata r:id="rId16" o:title=""/>
                </v:shape>
                <v:shape id="Image 283171576" o:spid="_x0000_s1031" type="#_x0000_t75" style="position:absolute;left:1800;top:35812;width:21456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">
                  <v:imagedata r:id="rId16" o:title=""/>
                </v:shape>
                <v:shape id="Image 447177049" o:spid="_x0000_s1032" type="#_x0000_t75" style="position:absolute;left:25005;top:35810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">
                  <v:imagedata r:id="rId16" o:title=""/>
                </v:shape>
                <v:shape id="Image 1764234711" o:spid="_x0000_s1033" type="#_x0000_t75" style="position:absolute;left:47726;top:3580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">
                  <v:imagedata r:id="rId16" o:title=""/>
                </v:shape>
                <v:shape id="Image 912449524" o:spid="_x0000_s1034" type="#_x0000_t75" style="position:absolute;left:7714;top:64703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">
                  <v:imagedata r:id="rId16" o:title=""/>
                </v:shape>
                <v:shape id="Image 1212720794" o:spid="_x0000_s1035" type="#_x0000_t75" style="position:absolute;left:41808;top:64709;width:21457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54683499">
                <wp:extent cx="7199630" cy="9462135"/>
                <wp:effectExtent l="0" t="0" r="127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9177318" name="Image 1739177318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1399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734114" name="Image 86173411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1398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26205" name="Image 132132620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799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77745" name="Image 39257774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009089" name="Image 1948009089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268741" name="Image 1355268741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819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374959" name="Image 18953749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9074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026917" name="Image 7420269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90660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B01EC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739177318" o:spid="_x0000_s1028" type="#_x0000_t75" style="position:absolute;left:1717;top:1399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">
                  <v:imagedata r:id="rId16" o:title=""/>
                </v:shape>
                <v:shape id="Image 861734114" o:spid="_x0000_s1029" type="#_x0000_t75" style="position:absolute;left:24780;top:139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">
                  <v:imagedata r:id="rId16" o:title=""/>
                </v:shape>
                <v:shape id="Image 1321326205" o:spid="_x0000_s1030" type="#_x0000_t75" style="position:absolute;left:47879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">
                  <v:imagedata r:id="rId18" o:title=""/>
                </v:shape>
                <v:shape id="Image 392577745" o:spid="_x0000_s1031" type="#_x0000_t75" style="position:absolute;left:1717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">
                  <v:imagedata r:id="rId18" o:title=""/>
                </v:shape>
                <v:shape id="Image 1948009089" o:spid="_x0000_s1032" type="#_x0000_t75" style="position:absolute;left:24780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">
                  <v:imagedata r:id="rId18" o:title=""/>
                </v:shape>
                <v:shape id="Image 1355268741" o:spid="_x0000_s1033" type="#_x0000_t75" style="position:absolute;left:47881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">
                  <v:imagedata r:id="rId18" o:title=""/>
                </v:shape>
                <v:shape id="Image 1895374959" o:spid="_x0000_s1034" type="#_x0000_t75" style="position:absolute;left:7691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">
                  <v:imagedata r:id="rId18" o:title=""/>
                </v:shape>
                <v:shape id="Image 742026917" o:spid="_x0000_s1035" type="#_x0000_t75" style="position:absolute;left:41907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">
                  <v:imagedata r:id="rId18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1ABE416F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82128033" name="Image 18821280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86673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96360" name="Image 4265963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2065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813673" name="Image 16308136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86955" y="1398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759876" name="Image 2079759876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1999" y="35968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84385" name="Image 20088438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50421" name="Image 119405042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48820" y="3596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56915" name="Image 125885691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360" y="6479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201871" name="Image 72020187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66124" y="6479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2BAA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82128033" o:spid="_x0000_s1028" type="#_x0000_t75" style="position:absolute;left:48667;top:1399;width:21456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">
                  <v:imagedata r:id="rId18" o:title=""/>
                </v:shape>
                <v:shape id="Image 426596360" o:spid="_x0000_s1029" type="#_x0000_t75" style="position:absolute;left:1920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">
                  <v:imagedata r:id="rId18" o:title=""/>
                </v:shape>
                <v:shape id="Image 1630813673" o:spid="_x0000_s1030" type="#_x0000_t75" style="position:absolute;left:24869;top:1398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">
                  <v:imagedata r:id="rId18" o:title=""/>
                </v:shape>
                <v:shape id="Image 2079759876" o:spid="_x0000_s1031" type="#_x0000_t75" style="position:absolute;left:1919;top:3596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">
                  <v:imagedata r:id="rId20" o:title=""/>
                </v:shape>
                <v:shape id="Image 200884385" o:spid="_x0000_s1032" type="#_x0000_t75" style="position:absolute;left:24780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">
                  <v:imagedata r:id="rId20" o:title=""/>
                </v:shape>
                <v:shape id="Image 1194050421" o:spid="_x0000_s1033" type="#_x0000_t75" style="position:absolute;left:48488;top:35967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">
                  <v:imagedata r:id="rId20" o:title=""/>
                </v:shape>
                <v:shape id="Image 1258856915" o:spid="_x0000_s1034" type="#_x0000_t75" style="position:absolute;left:7743;top:64799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">
                  <v:imagedata r:id="rId20" o:title=""/>
                </v:shape>
                <v:shape id="Image 720201871" o:spid="_x0000_s1035" type="#_x0000_t75" style="position:absolute;left:42660;top:64798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">
                  <v:imagedata r:id="rId20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04A3C74F">
                <wp:extent cx="7199630" cy="9462135"/>
                <wp:effectExtent l="0" t="0" r="1270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7001155" name="Image 8170011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65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447516" name="Image 1004447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44263" name="Image 3872442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20542" y="115831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74840" name="Image 12612748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3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594503" name="Image 580594503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3596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27742" name="Image 222327742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92044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028846" name="Image 99802884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325" y="646048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541964" name="Image 968541964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8079" y="646001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C7806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817001155" o:spid="_x0000_s1028" type="#_x0000_t75" style="position:absolute;left:1031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">
                  <v:imagedata r:id="rId20" o:title=""/>
                </v:shape>
                <v:shape id="Image 1004447516" o:spid="_x0000_s1029" type="#_x0000_t75" style="position:absolute;left:24939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">
                  <v:imagedata r:id="rId20" o:title=""/>
                </v:shape>
                <v:shape id="Image 387244263" o:spid="_x0000_s1030" type="#_x0000_t75" style="position:absolute;left:49205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">
                  <v:imagedata r:id="rId20" o:title=""/>
                </v:shape>
                <v:shape id="Image 1261274840" o:spid="_x0000_s1031" type="#_x0000_t75" style="position:absolute;left:1031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">
                  <v:imagedata r:id="rId20" o:title=""/>
                </v:shape>
                <v:shape id="Image 580594503" o:spid="_x0000_s1032" type="#_x0000_t75" style="position:absolute;left:24939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">
                  <v:imagedata r:id="rId22" o:title=""/>
                </v:shape>
                <v:shape id="Image 222327742" o:spid="_x0000_s1033" type="#_x0000_t75" style="position:absolute;left:49204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">
                  <v:imagedata r:id="rId22" o:title=""/>
                </v:shape>
                <v:shape id="Image 998028846" o:spid="_x0000_s1034" type="#_x0000_t75" style="position:absolute;left:6853;top:64604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">
                  <v:imagedata r:id="rId22" o:title=""/>
                </v:shape>
                <v:shape id="Image 968541964" o:spid="_x0000_s1035" type="#_x0000_t75" style="position:absolute;left:43381;top:64599;width:21640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">
                  <v:imagedata r:id="rId22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60D2829D">
                <wp:extent cx="7122695" cy="9462135"/>
                <wp:effectExtent l="0" t="0" r="2540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1366169" name="Image 601366169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1098" name="Image 17231098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500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158426" name="Image 117315842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08732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220400" name="Image 1679220400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856287" name="Image 1577856287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4197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28881" name="Image 204828881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08799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06428" name="Image 138106428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875" y="649307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92085" name="Image 1040292085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740" y="6492887"/>
                            <a:ext cx="21634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61E361" id="Zone de dessin 1" o:spid="_x0000_s1026" editas="canvas" style="width:560.85pt;height:745.05pt;mso-position-horizontal-relative:char;mso-position-vertical-relative:line" coordsize="7122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">
                <v:shape id="_x0000_s1027" type="#_x0000_t75" style="position:absolute;width:71221;height:94621;visibility:visible;mso-wrap-style:square" filled="t">
                  <v:fill o:detectmouseclick="t"/>
                  <v:path o:connecttype="none"/>
                </v:shape>
                <v:shape id="Image 601366169" o:spid="_x0000_s1028" type="#_x0000_t75" style="position:absolute;left:1443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">
                  <v:imagedata r:id="rId22" o:title=""/>
                </v:shape>
                <v:shape id="Image 17231098" o:spid="_x0000_s1029" type="#_x0000_t75" style="position:absolute;left:24850;top:1800;width:2164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">
                  <v:imagedata r:id="rId22" o:title=""/>
                </v:shape>
                <v:shape id="Image 1173158426" o:spid="_x0000_s1030" type="#_x0000_t75" style="position:absolute;left:48087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">
                  <v:imagedata r:id="rId22" o:title=""/>
                </v:shape>
                <v:shape id="Image 1679220400" o:spid="_x0000_s1031" type="#_x0000_t75" style="position:absolute;left:1443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">
                  <v:imagedata r:id="rId22" o:title=""/>
                </v:shape>
                <v:shape id="Image 1577856287" o:spid="_x0000_s1032" type="#_x0000_t75" style="position:absolute;left:24841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">
                  <v:imagedata r:id="rId22" o:title=""/>
                </v:shape>
                <v:shape id="Image 204828881" o:spid="_x0000_s1033" type="#_x0000_t75" style="position:absolute;left:48087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">
                  <v:imagedata r:id="rId24" o:title=""/>
                </v:shape>
                <v:shape id="Image 138106428" o:spid="_x0000_s1034" type="#_x0000_t75" style="position:absolute;left:7268;top:64930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">
                  <v:imagedata r:id="rId24" o:title=""/>
                </v:shape>
                <v:shape id="Image 1040292085" o:spid="_x0000_s1035" type="#_x0000_t75" style="position:absolute;left:42266;top:64929;width:21635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743856E" w14:textId="77777777" w:rsidR="003675BD" w:rsidRDefault="00173B1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8C1A08" wp14:editId="164650E0">
                <wp:extent cx="7199630" cy="9462135"/>
                <wp:effectExtent l="0" t="0" r="1270" b="5715"/>
                <wp:docPr id="1063001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6640144" name="Image 117664014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5896" y="155936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15926" name="Image 9468159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058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326496" name="Image 91532649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882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469639" name="Image 1581469639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6030" y="364509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216616" name="Image 190921661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258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653126" name="Image 17616531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447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86024" name="Image 73808602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7516" y="6484549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875264" name="Image 140187526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1462" y="648455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F08CA9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176640144" o:spid="_x0000_s1028" type="#_x0000_t75" style="position:absolute;left:1658;top:155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">
                  <v:imagedata r:id="rId24" o:title=""/>
                </v:shape>
                <v:shape id="Image 946815926" o:spid="_x0000_s1029" type="#_x0000_t75" style="position:absolute;left:25260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">
                  <v:imagedata r:id="rId24" o:title=""/>
                </v:shape>
                <v:shape id="Image 915326496" o:spid="_x0000_s1030" type="#_x0000_t75" style="position:absolute;left:48848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">
                  <v:imagedata r:id="rId24" o:title=""/>
                </v:shape>
                <v:shape id="Image 1581469639" o:spid="_x0000_s1031" type="#_x0000_t75" style="position:absolute;left:1660;top:364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">
                  <v:imagedata r:id="rId24" o:title=""/>
                </v:shape>
                <v:shape id="Image 1909216616" o:spid="_x0000_s1032" type="#_x0000_t75" style="position:absolute;left:25262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">
                  <v:imagedata r:id="rId24" o:title=""/>
                </v:shape>
                <v:shape id="Image 1761653126" o:spid="_x0000_s1033" type="#_x0000_t75" style="position:absolute;left:48844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">
                  <v:imagedata r:id="rId24" o:title=""/>
                </v:shape>
                <v:shape id="Image 738086024" o:spid="_x0000_s1034" type="#_x0000_t75" style="position:absolute;left:7574;top:64846;width:21457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">
                  <v:imagedata r:id="rId26" o:title=""/>
                </v:shape>
                <v:shape id="Image 1401875264" o:spid="_x0000_s1035" type="#_x0000_t75" style="position:absolute;left:43114;top:64845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454D132C" w14:textId="77777777" w:rsidR="003675BD" w:rsidRDefault="003675BD">
      <w:r>
        <w:br w:type="page"/>
      </w:r>
    </w:p>
    <w:p w14:paraId="570A9112" w14:textId="2D9FA780" w:rsidR="003675BD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0A97F2F8" wp14:editId="6F9605D4">
                <wp:extent cx="7199630" cy="9876495"/>
                <wp:effectExtent l="0" t="0" r="1270" b="0"/>
                <wp:docPr id="201040490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29507427" name="Image 72950742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8365" y="6515776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33328" name="Image 130833328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54" y="179805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629504" name="Image 39162950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25" y="180000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704710" name="Image 1651704710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179804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15517" name="Image 26481551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63" y="366915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18881" name="Image 106218881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92" y="366903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886212" name="Image 428886212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3669091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203724" name="Image 108120372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17698" y="6516147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F78C1B" id="Zone de dessin 1" o:spid="_x0000_s1026" editas="canvas" style="width:566.9pt;height:777.7pt;mso-position-horizontal-relative:char;mso-position-vertical-relative:line" coordsize="71996,98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">
                <v:shape id="_x0000_s1027" type="#_x0000_t75" style="position:absolute;width:71996;height:98761;visibility:visible;mso-wrap-style:square" filled="t">
                  <v:fill o:detectmouseclick="t"/>
                  <v:path o:connecttype="none"/>
                </v:shape>
                <v:shape id="Image 729507427" o:spid="_x0000_s1028" type="#_x0000_t75" style="position:absolute;left:7983;top:65158;width:21457;height:333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">
                  <v:imagedata r:id="rId28" o:title=""/>
                </v:shape>
                <v:shape id="Image 130833328" o:spid="_x0000_s1029" type="#_x0000_t75" style="position:absolute;left:2040;top:1798;width:21457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">
                  <v:imagedata r:id="rId28" o:title=""/>
                </v:shape>
                <v:shape id="Image 391629504" o:spid="_x0000_s1030" type="#_x0000_t75" style="position:absolute;left:25261;top:1800;width:21456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">
                  <v:imagedata r:id="rId28" o:title=""/>
                </v:shape>
                <v:shape id="Image 1651704710" o:spid="_x0000_s1031" type="#_x0000_t75" style="position:absolute;left:48115;top:1798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">
                  <v:imagedata r:id="rId28" o:title=""/>
                </v:shape>
                <v:shape id="Image 264815517" o:spid="_x0000_s1032" type="#_x0000_t75" style="position:absolute;left:2040;top:36691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">
                  <v:imagedata r:id="rId28" o:title=""/>
                </v:shape>
                <v:shape id="Image 106218881" o:spid="_x0000_s1033" type="#_x0000_t75" style="position:absolute;left:25261;top:36690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">
                  <v:imagedata r:id="rId28" o:title=""/>
                </v:shape>
                <v:shape id="Image 428886212" o:spid="_x0000_s1034" type="#_x0000_t75" style="position:absolute;left:48115;top:36690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">
                  <v:imagedata r:id="rId28" o:title=""/>
                </v:shape>
                <v:shape id="Image 1081203724" o:spid="_x0000_s1035" type="#_x0000_t75" style="position:absolute;left:42176;top:65161;width:21457;height:333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AB0043E" w14:textId="77777777" w:rsidR="00CE4E38" w:rsidRDefault="00CE4E38">
      <w:r>
        <w:br w:type="page"/>
      </w:r>
    </w:p>
    <w:p w14:paraId="643F1AB9" w14:textId="56568E22" w:rsidR="00AF2C03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532DCFBE" wp14:editId="34572AAE">
                <wp:extent cx="7199630" cy="9876812"/>
                <wp:effectExtent l="0" t="0" r="1270" b="0"/>
                <wp:docPr id="3476246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0978201" name="Image 510978201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39961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185357" name="Image 601185357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53578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893526" name="Image 795893526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216569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696894" name="Image 1540696894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1684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922613" name="Image 9529226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725913" name="Image 17307259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3645095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053893" name="Image 95705389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2820" y="3645027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263043" name="Image 171226304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364501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C4668A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10978201" o:spid="_x0000_s1028" type="#_x0000_t75" style="position:absolute;left:8399;top:65893;width:21393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">
                  <v:imagedata r:id="rId30" o:title=""/>
                </v:shape>
                <v:shape id="Image 601185357" o:spid="_x0000_s1029" type="#_x0000_t75" style="position:absolute;left:42535;top:65894;width:21393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">
                  <v:imagedata r:id="rId30" o:title=""/>
                </v:shape>
                <v:shape id="Image 795893526" o:spid="_x0000_s1030" type="#_x0000_t75" style="position:absolute;left:2452;top:2165;width:21394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">
                  <v:imagedata r:id="rId30" o:title=""/>
                </v:shape>
                <v:shape id="Image 1540696894" o:spid="_x0000_s1031" type="#_x0000_t75" style="position:absolute;left:25616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">
                  <v:imagedata r:id="rId30" o:title=""/>
                </v:shape>
                <v:shape id="Image 952922613" o:spid="_x0000_s1032" type="#_x0000_t75" style="position:absolute;left:48482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">
                  <v:imagedata r:id="rId30" o:title=""/>
                </v:shape>
                <v:shape id="Image 1730725913" o:spid="_x0000_s1033" type="#_x0000_t75" style="position:absolute;left:2452;top:36450;width:21394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">
                  <v:imagedata r:id="rId30" o:title=""/>
                </v:shape>
                <v:shape id="Image 957053893" o:spid="_x0000_s1034" type="#_x0000_t75" style="position:absolute;left:25628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">
                  <v:imagedata r:id="rId30" o:title=""/>
                </v:shape>
                <v:shape id="Image 1712263043" o:spid="_x0000_s1035" type="#_x0000_t75" style="position:absolute;left:48482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18F9C005" wp14:editId="2EC1876E">
                <wp:extent cx="7199630" cy="9462135"/>
                <wp:effectExtent l="0" t="0" r="1270" b="5715"/>
                <wp:docPr id="11135170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22981" name="Image 92422981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917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530245" name="Image 1884530245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1454" y="916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852480" name="Image 2059852480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30139" y="91769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670647" name="Image 1628670647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051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516153" name="Image 1716516153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2525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64546" name="Image 14186454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29938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838956" name="Image 70483895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3567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134148" name="Image 1350134148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270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3B2688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92422981" o:spid="_x0000_s1028" type="#_x0000_t75" style="position:absolute;left:1800;top:917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">
                  <v:imagedata r:id="rId32" o:title=""/>
                </v:shape>
                <v:shape id="Image 1884530245" o:spid="_x0000_s1029" type="#_x0000_t75" style="position:absolute;left:24614;top:916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">
                  <v:imagedata r:id="rId32" o:title=""/>
                </v:shape>
                <v:shape id="Image 2059852480" o:spid="_x0000_s1030" type="#_x0000_t75" style="position:absolute;left:48301;top:917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">
                  <v:imagedata r:id="rId32" o:title=""/>
                </v:shape>
                <v:shape id="Image 1628670647" o:spid="_x0000_s1031" type="#_x0000_t75" style="position:absolute;left:1800;top:36051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">
                  <v:imagedata r:id="rId32" o:title=""/>
                </v:shape>
                <v:shape id="Image 1716516153" o:spid="_x0000_s1032" type="#_x0000_t75" style="position:absolute;left:24625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">
                  <v:imagedata r:id="rId32" o:title=""/>
                </v:shape>
                <v:shape id="Image 141864546" o:spid="_x0000_s1033" type="#_x0000_t75" style="position:absolute;left:48299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">
                  <v:imagedata r:id="rId32" o:title=""/>
                </v:shape>
                <v:shape id="Image 704838956" o:spid="_x0000_s1034" type="#_x0000_t75" style="position:absolute;left:7835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">
                  <v:imagedata r:id="rId32" o:title=""/>
                </v:shape>
                <v:shape id="Image 1350134148" o:spid="_x0000_s1035" type="#_x0000_t75" style="position:absolute;left:42262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">
                  <v:imagedata r:id="rId32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37B261EE" wp14:editId="6D82BA75">
                <wp:extent cx="7199630" cy="9462135"/>
                <wp:effectExtent l="0" t="0" r="1270" b="5715"/>
                <wp:docPr id="20395083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22887033" name="Image 132288703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99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699039" name="Image 1722699039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035047" name="Image 1290035047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40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955545" name="Image 1816955545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895" y="351431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46036" name="Image 1834546036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35141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321780" name="Image 370321780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339" y="35143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23623" name="Image 19022362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19115" y="6444441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271272" name="Image 1514271272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00152" y="644420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35954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322887033" o:spid="_x0000_s1028" type="#_x0000_t75" style="position:absolute;left:1399;top:596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">
                  <v:imagedata r:id="rId34" o:title=""/>
                </v:shape>
                <v:shape id="Image 1722699039" o:spid="_x0000_s1029" type="#_x0000_t75" style="position:absolute;left:24018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">
                  <v:imagedata r:id="rId34" o:title=""/>
                </v:shape>
                <v:shape id="Image 1290035047" o:spid="_x0000_s1030" type="#_x0000_t75" style="position:absolute;left:47794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">
                  <v:imagedata r:id="rId34" o:title=""/>
                </v:shape>
                <v:shape id="Image 1816955545" o:spid="_x0000_s1031" type="#_x0000_t75" style="position:absolute;left:1398;top:35143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">
                  <v:imagedata r:id="rId34" o:title=""/>
                </v:shape>
                <v:shape id="Image 1834546036" o:spid="_x0000_s1032" type="#_x0000_t75" style="position:absolute;left:24018;top:3514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">
                  <v:imagedata r:id="rId34" o:title=""/>
                </v:shape>
                <v:shape id="Image 370321780" o:spid="_x0000_s1033" type="#_x0000_t75" style="position:absolute;left:47793;top:35143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">
                  <v:imagedata r:id="rId34" o:title=""/>
                </v:shape>
                <v:shape id="Image 190223623" o:spid="_x0000_s1034" type="#_x0000_t75" style="position:absolute;left:7190;top:64444;width:21762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">
                  <v:imagedata r:id="rId34" o:title=""/>
                </v:shape>
                <v:shape id="Image 1514271272" o:spid="_x0000_s1035" type="#_x0000_t75" style="position:absolute;left:42001;top:64442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">
                  <v:imagedata r:id="rId34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4264B61E" wp14:editId="06D32A5F">
                <wp:extent cx="7199630" cy="9462135"/>
                <wp:effectExtent l="0" t="0" r="1270" b="5715"/>
                <wp:docPr id="29427449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7903607" name="Image 12790360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615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093817" name="Image 110309381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2023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291242" name="Image 2066291242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7956" y="13989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790209" name="Image 603790209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581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677840" name="Image 1314677840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1956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71891" name="Image 528771891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8023" y="36049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58726" name="Image 47358726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9876" y="653267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A95FA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27903607" o:spid="_x0000_s1028" type="#_x0000_t75" style="position:absolute;left:1476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">
                  <v:imagedata r:id="rId36" o:title=""/>
                </v:shape>
                <v:shape id="Image 1103093817" o:spid="_x0000_s1029" type="#_x0000_t75" style="position:absolute;left:24620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">
                  <v:imagedata r:id="rId36" o:title=""/>
                </v:shape>
                <v:shape id="Image 2066291242" o:spid="_x0000_s1030" type="#_x0000_t75" style="position:absolute;left:47479;top:1398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">
                  <v:imagedata r:id="rId36" o:title=""/>
                </v:shape>
                <v:shape id="Image 603790209" o:spid="_x0000_s1031" type="#_x0000_t75" style="position:absolute;left:1475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">
                  <v:imagedata r:id="rId36" o:title=""/>
                </v:shape>
                <v:shape id="Image 1314677840" o:spid="_x0000_s1032" type="#_x0000_t75" style="position:absolute;left:24619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">
                  <v:imagedata r:id="rId36" o:title=""/>
                </v:shape>
                <v:shape id="Image 528771891" o:spid="_x0000_s1033" type="#_x0000_t75" style="position:absolute;left:47480;top:3604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">
                  <v:imagedata r:id="rId36" o:title=""/>
                </v:shape>
                <v:shape id="Image 47358726" o:spid="_x0000_s1034" type="#_x0000_t75" style="position:absolute;left:7298;top:65326;width:21762;height:334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">
                  <v:imagedata r:id="rId36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62F46C4C" wp14:editId="3631AF4B">
                <wp:extent cx="7199630" cy="9462135"/>
                <wp:effectExtent l="0" t="0" r="1270" b="5715"/>
                <wp:docPr id="126220281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6323378" name="Image 786323378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680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168312" name="Image 84216831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620142" name="Image 5226201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1451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705283" name="Image 1768705283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580" y="3604989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138399" name="Image 572138399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360519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647595" name="Image 2141647595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604922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909942" name="Image 15249099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38900" y="64604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2D8F3D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786323378" o:spid="_x0000_s1028" type="#_x0000_t75" style="position:absolute;left:1596;top:1800;width:21762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">
                  <v:imagedata r:id="rId38" o:title=""/>
                </v:shape>
                <v:shape id="Image 842168312" o:spid="_x0000_s1029" type="#_x0000_t75" style="position:absolute;left:25085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">
                  <v:imagedata r:id="rId38" o:title=""/>
                </v:shape>
                <v:shape id="Image 522620142" o:spid="_x0000_s1030" type="#_x0000_t75" style="position:absolute;left:47714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">
                  <v:imagedata r:id="rId38" o:title=""/>
                </v:shape>
                <v:shape id="Image 1768705283" o:spid="_x0000_s1031" type="#_x0000_t75" style="position:absolute;left:1595;top:36049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">
                  <v:imagedata r:id="rId38" o:title=""/>
                </v:shape>
                <v:shape id="Image 572138399" o:spid="_x0000_s1032" type="#_x0000_t75" style="position:absolute;left:25085;top:3605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">
                  <v:imagedata r:id="rId38" o:title=""/>
                </v:shape>
                <v:shape id="Image 2141647595" o:spid="_x0000_s1033" type="#_x0000_t75" style="position:absolute;left:47726;top:36049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">
                  <v:imagedata r:id="rId38" o:title=""/>
                </v:shape>
                <v:shape id="Image 1524909942" o:spid="_x0000_s1034" type="#_x0000_t75" style="position:absolute;left:7388;top:64605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1804EB85" wp14:editId="02E6332B">
                <wp:extent cx="7199630" cy="9876812"/>
                <wp:effectExtent l="0" t="0" r="1270" b="0"/>
                <wp:docPr id="197281366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0595320" name="Image 5059532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96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447490" name="Image 76644749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522147" y="1695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549916" name="Image 1374549916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19303" y="3674630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70998" name="Image 80070998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61517" y="3674764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426452" name="Image 773426452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169663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366087" name="Image 1788366087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3674621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BED112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0595320" o:spid="_x0000_s1028" type="#_x0000_t75" style="position:absolute;left:1800;top:1696;width:22675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">
                  <v:imagedata r:id="rId42" o:title=""/>
                </v:shape>
                <v:shape id="Image 766447490" o:spid="_x0000_s1029" type="#_x0000_t75" style="position:absolute;left:25221;top:1695;width:2267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">
                  <v:imagedata r:id="rId42" o:title=""/>
                </v:shape>
                <v:shape id="Image 1374549916" o:spid="_x0000_s1030" type="#_x0000_t75" style="position:absolute;left:2193;top:36746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">
                  <v:imagedata r:id="rId43" o:title=""/>
                </v:shape>
                <v:shape id="Image 80070998" o:spid="_x0000_s1031" type="#_x0000_t75" style="position:absolute;left:25615;top:36747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">
                  <v:imagedata r:id="rId43" o:title=""/>
                </v:shape>
                <v:shape id="Image 773426452" o:spid="_x0000_s1032" type="#_x0000_t75" style="position:absolute;left:48894;top:1696;width:2139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">
                  <v:imagedata r:id="rId44" o:title=""/>
                </v:shape>
                <v:shape id="Image 1788366087" o:spid="_x0000_s1033" type="#_x0000_t75" style="position:absolute;left:48894;top:36746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">
                  <v:imagedata r:id="rId44" o:title=""/>
                </v:shape>
                <w10:anchorlock/>
              </v:group>
            </w:pict>
          </mc:Fallback>
        </mc:AlternateContent>
      </w:r>
      <w:r w:rsidR="00AF2C03">
        <w:br w:type="page"/>
      </w:r>
      <w:r w:rsidR="002925A7">
        <w:rPr>
          <w:noProof/>
        </w:rPr>
        <w:lastRenderedPageBreak/>
        <w:t>*</w:t>
      </w:r>
      <w:r w:rsidR="00C22774">
        <w:rPr>
          <w:noProof/>
        </w:rPr>
        <mc:AlternateContent>
          <mc:Choice Requires="wpc">
            <w:drawing>
              <wp:inline distT="0" distB="0" distL="0" distR="0" wp14:anchorId="723BD2D1" wp14:editId="38B7B16B">
                <wp:extent cx="7199630" cy="9876790"/>
                <wp:effectExtent l="0" t="0" r="1270" b="0"/>
                <wp:docPr id="60218242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1273402" name="Image 421273402">
                            <a:extLst>
                              <a:ext uri="{FF2B5EF4-FFF2-40B4-BE49-F238E27FC236}">
                                <a16:creationId xmlns:a16="http://schemas.microsoft.com/office/drawing/2014/main" id="{8BDF9638-E37B-5683-9606-554E1FD44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39376" y="275258"/>
                            <a:ext cx="2188654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822286" name="Image 1229822286">
                            <a:extLst>
                              <a:ext uri="{FF2B5EF4-FFF2-40B4-BE49-F238E27FC236}">
                                <a16:creationId xmlns:a16="http://schemas.microsoft.com/office/drawing/2014/main" id="{6D347F53-DDDC-7668-BEA7-73D529028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504768" y="275002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121514" name="Image 1540121514">
                            <a:extLst>
                              <a:ext uri="{FF2B5EF4-FFF2-40B4-BE49-F238E27FC236}">
                                <a16:creationId xmlns:a16="http://schemas.microsoft.com/office/drawing/2014/main" id="{857F55E1-3743-8841-69C5-38250E4F89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27614" y="275002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DAD1E9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421273402" o:spid="_x0000_s1028" type="#_x0000_t75" style="position:absolute;left:2393;top:2752;width:2188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">
                  <v:imagedata r:id="rId48" o:title=""/>
                </v:shape>
                <v:shape id="Image 1229822286" o:spid="_x0000_s1029" type="#_x0000_t75" style="position:absolute;left:25047;top:2750;width:21460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">
                  <v:imagedata r:id="rId49" o:title=""/>
                </v:shape>
                <v:shape id="Image 1540121514" o:spid="_x0000_s1030" type="#_x0000_t75" style="position:absolute;left:47276;top:2750;width:21398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">
                  <v:imagedata r:id="rId50" o:title=""/>
                </v:shape>
                <w10:anchorlock/>
              </v:group>
            </w:pict>
          </mc:Fallback>
        </mc:AlternateContent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509F6"/>
    <w:rsid w:val="00082EEA"/>
    <w:rsid w:val="000A4411"/>
    <w:rsid w:val="000C246B"/>
    <w:rsid w:val="000E5CCD"/>
    <w:rsid w:val="0011734C"/>
    <w:rsid w:val="001220A5"/>
    <w:rsid w:val="00163177"/>
    <w:rsid w:val="001675C4"/>
    <w:rsid w:val="0016768D"/>
    <w:rsid w:val="00173B10"/>
    <w:rsid w:val="001D743D"/>
    <w:rsid w:val="002525F1"/>
    <w:rsid w:val="002700EA"/>
    <w:rsid w:val="002925A7"/>
    <w:rsid w:val="002B45B7"/>
    <w:rsid w:val="00327767"/>
    <w:rsid w:val="00354512"/>
    <w:rsid w:val="003675BD"/>
    <w:rsid w:val="00383097"/>
    <w:rsid w:val="003A6627"/>
    <w:rsid w:val="003B6088"/>
    <w:rsid w:val="003F48DB"/>
    <w:rsid w:val="004947C8"/>
    <w:rsid w:val="004F018D"/>
    <w:rsid w:val="005B5784"/>
    <w:rsid w:val="006D515E"/>
    <w:rsid w:val="00717484"/>
    <w:rsid w:val="0073427C"/>
    <w:rsid w:val="00740586"/>
    <w:rsid w:val="00771713"/>
    <w:rsid w:val="007A692F"/>
    <w:rsid w:val="008F1A53"/>
    <w:rsid w:val="00907C1A"/>
    <w:rsid w:val="00957505"/>
    <w:rsid w:val="00986D2A"/>
    <w:rsid w:val="0099545A"/>
    <w:rsid w:val="00AB237F"/>
    <w:rsid w:val="00AF2C03"/>
    <w:rsid w:val="00B43C7B"/>
    <w:rsid w:val="00B45920"/>
    <w:rsid w:val="00B902CB"/>
    <w:rsid w:val="00BA5E2D"/>
    <w:rsid w:val="00C22774"/>
    <w:rsid w:val="00C27D69"/>
    <w:rsid w:val="00C57AA6"/>
    <w:rsid w:val="00CA0AA5"/>
    <w:rsid w:val="00CE4E38"/>
    <w:rsid w:val="00D02234"/>
    <w:rsid w:val="00D94DD7"/>
    <w:rsid w:val="00D97BE7"/>
    <w:rsid w:val="00DB01F1"/>
    <w:rsid w:val="00E5214D"/>
    <w:rsid w:val="00EA6B85"/>
    <w:rsid w:val="00EA713E"/>
    <w:rsid w:val="00EC5120"/>
    <w:rsid w:val="00EF418A"/>
    <w:rsid w:val="00F07222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40.png"/><Relationship Id="rId26" Type="http://schemas.openxmlformats.org/officeDocument/2006/relationships/image" Target="media/image120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10.png"/><Relationship Id="rId29" Type="http://schemas.openxmlformats.org/officeDocument/2006/relationships/image" Target="media/image17.png"/><Relationship Id="rId11" Type="http://schemas.openxmlformats.org/officeDocument/2006/relationships/image" Target="media/image7.png"/><Relationship Id="rId24" Type="http://schemas.openxmlformats.org/officeDocument/2006/relationships/image" Target="media/image100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80.png"/><Relationship Id="rId27" Type="http://schemas.openxmlformats.org/officeDocument/2006/relationships/image" Target="media/image16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6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17</Words>
  <Characters>17</Characters>
  <Application>Microsoft Office Word</Application>
  <DocSecurity>0</DocSecurity>
  <Lines>1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1</cp:revision>
  <cp:lastPrinted>2026-02-13T17:59:00Z</cp:lastPrinted>
  <dcterms:created xsi:type="dcterms:W3CDTF">2022-11-13T11:12:00Z</dcterms:created>
  <dcterms:modified xsi:type="dcterms:W3CDTF">2026-02-14T10:33:00Z</dcterms:modified>
</cp:coreProperties>
</file>